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an Saloň SHR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rišský Štiavnik 63, Šarišský Štiavnik</w:t>
            </w:r>
          </w:p>
        </w:tc>
      </w:tr>
      <w:tr w:rsidR="004534D4" w:rsidRPr="003E7910" w:rsidTr="00D105A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D105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18497          DIČ:  20228128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D105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05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4.2009</w:t>
            </w:r>
          </w:p>
        </w:tc>
      </w:tr>
    </w:tbl>
    <w:p w:rsidR="004534D4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105A7">
        <w:rPr>
          <w:rFonts w:cs="Arial"/>
          <w:szCs w:val="22"/>
        </w:rPr>
        <w:t xml:space="preserve"> Hospodárskou činnosťou s.r.o. je zmiešané hospodárstvo, prevažne pestovateľská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D105A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05A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05A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D105A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D105A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05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D105A7" w:rsidP="00D105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D105A7" w:rsidP="00D105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105A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05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D105A7" w:rsidP="00D105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D105A7" w:rsidP="00D105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D105A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D105A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105A7" w:rsidP="00D105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D105A7" w:rsidP="00D105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05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aloň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05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105A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D105A7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105A7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105A7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D105A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105A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:rsidR="00E916CF" w:rsidRPr="003F477D" w:rsidTr="00D105A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105A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5</w:t>
            </w:r>
          </w:p>
        </w:tc>
      </w:tr>
      <w:tr w:rsidR="00E916CF" w:rsidRPr="003F477D" w:rsidTr="00D105A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105A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</w:tr>
      <w:tr w:rsidR="00E916CF" w:rsidRPr="003F477D" w:rsidTr="00D105A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D105A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105A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105A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105A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105A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105A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D105A7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105A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105A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105A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105A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105A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D105A7" w:rsidRPr="003F477D" w:rsidTr="00D105A7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5A7" w:rsidRPr="003F477D" w:rsidRDefault="00D105A7" w:rsidP="00D10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35</w:t>
            </w:r>
          </w:p>
        </w:tc>
      </w:tr>
      <w:tr w:rsidR="00D105A7" w:rsidRPr="003F477D" w:rsidTr="00D105A7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05A7" w:rsidRPr="003F477D" w:rsidRDefault="00D105A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5A7" w:rsidRPr="003F477D" w:rsidRDefault="00D105A7" w:rsidP="00D105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6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9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D105A7" w:rsidRDefault="00D105A7" w:rsidP="0003344F">
      <w:pPr>
        <w:spacing w:after="0" w:line="240" w:lineRule="auto"/>
        <w:jc w:val="both"/>
        <w:rPr>
          <w:szCs w:val="22"/>
        </w:rPr>
      </w:pPr>
    </w:p>
    <w:p w:rsidR="00D105A7" w:rsidRDefault="00D105A7" w:rsidP="0003344F">
      <w:pPr>
        <w:spacing w:after="0" w:line="240" w:lineRule="auto"/>
        <w:jc w:val="both"/>
        <w:rPr>
          <w:szCs w:val="22"/>
        </w:rPr>
      </w:pPr>
    </w:p>
    <w:p w:rsidR="00D105A7" w:rsidRDefault="00D105A7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22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05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1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72</w:t>
            </w:r>
          </w:p>
        </w:tc>
        <w:tc>
          <w:tcPr>
            <w:tcW w:w="2405" w:type="dxa"/>
            <w:vAlign w:val="center"/>
          </w:tcPr>
          <w:p w:rsidR="0003344F" w:rsidRPr="003F477D" w:rsidRDefault="00D105A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1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05A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293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895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2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105A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2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105A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05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05A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105A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25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:rsidTr="00D105A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D105A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D105A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D105A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105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,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105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83,49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D105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105A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105A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D105A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105A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05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7,77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D105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D105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105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05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4,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05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5,7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105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05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05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05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,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05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D105A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105A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05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05A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105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4,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105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DA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DA6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DA6">
              <w:rPr>
                <w:szCs w:val="22"/>
              </w:rPr>
              <w:t>43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DA6">
              <w:rPr>
                <w:szCs w:val="22"/>
              </w:rPr>
              <w:t>43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DA6"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DA6">
              <w:rPr>
                <w:szCs w:val="22"/>
              </w:rPr>
              <w:t>35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DA6"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4DA6">
              <w:rPr>
                <w:szCs w:val="22"/>
              </w:rPr>
              <w:t>35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AB" w:rsidRDefault="004E3FAB" w:rsidP="00107589">
      <w:pPr>
        <w:spacing w:after="0" w:line="240" w:lineRule="auto"/>
      </w:pPr>
      <w:r>
        <w:separator/>
      </w:r>
    </w:p>
  </w:endnote>
  <w:endnote w:type="continuationSeparator" w:id="1">
    <w:p w:rsidR="004E3FAB" w:rsidRDefault="004E3F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A7" w:rsidRPr="00981468" w:rsidRDefault="00D105A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24DA6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AB" w:rsidRDefault="004E3FAB" w:rsidP="00107589">
      <w:pPr>
        <w:spacing w:after="0" w:line="240" w:lineRule="auto"/>
      </w:pPr>
      <w:r>
        <w:separator/>
      </w:r>
    </w:p>
  </w:footnote>
  <w:footnote w:type="continuationSeparator" w:id="1">
    <w:p w:rsidR="004E3FAB" w:rsidRDefault="004E3F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D105A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105A7" w:rsidRPr="003F477D" w:rsidRDefault="00D105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105A7" w:rsidRPr="003F477D" w:rsidRDefault="00D105A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184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28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D105A7" w:rsidRPr="004268D2" w:rsidRDefault="00D105A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A7" w:rsidRPr="004268D2" w:rsidRDefault="00D105A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4DA6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3FA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6719E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05A7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12T21:22:00Z</dcterms:created>
  <dcterms:modified xsi:type="dcterms:W3CDTF">2026-03-12T21:22:00Z</dcterms:modified>
</cp:coreProperties>
</file>